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 フィリピン 華僑ビジネス不道徳講座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 フィリピン 華僑ビジネス不道徳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95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フィリピン フィリピン 華僑ビジネス不道徳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